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F00A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7892194" wp14:editId="22DA07F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AF02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9E2D7D6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1E7F0D1A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B26688E" w14:textId="562346B8" w:rsidR="00EC1053" w:rsidRPr="00EC1053" w:rsidRDefault="003949ED" w:rsidP="003949ED">
      <w:pPr>
        <w:keepNext/>
        <w:autoSpaceDE w:val="0"/>
        <w:autoSpaceDN w:val="0"/>
        <w:spacing w:after="0" w:line="360" w:lineRule="auto"/>
        <w:ind w:left="2832" w:right="-2" w:firstLine="708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C1053" w:rsidRPr="003949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  <w:r w:rsidR="009139C3" w:rsidRPr="003949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949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ПРОЄКТ</w:t>
      </w:r>
    </w:p>
    <w:p w14:paraId="5B85B559" w14:textId="12DFC53D" w:rsidR="00EC1053" w:rsidRPr="00EC1053" w:rsidRDefault="009139C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3 року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. Нововолинськ                                 № </w:t>
      </w:r>
    </w:p>
    <w:p w14:paraId="338B0627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7D271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4AD135CE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70A0A4F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8F0F2F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</w:t>
      </w:r>
      <w:r w:rsidR="00D87FDE">
        <w:rPr>
          <w:rFonts w:ascii="Times New Roman" w:eastAsia="Calibri" w:hAnsi="Times New Roman" w:cs="Times New Roman"/>
          <w:sz w:val="28"/>
          <w:szCs w:val="28"/>
        </w:rPr>
        <w:t xml:space="preserve"> використання земельної ділянки, </w:t>
      </w:r>
      <w:r w:rsidR="00D87FDE"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D87FDE">
        <w:rPr>
          <w:rFonts w:ascii="Times New Roman" w:eastAsia="Calibri" w:hAnsi="Times New Roman" w:cs="Times New Roman"/>
          <w:sz w:val="28"/>
          <w:szCs w:val="28"/>
        </w:rPr>
        <w:t>м</w:t>
      </w:r>
      <w:r w:rsidR="00D87FDE"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а будівництв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іська рада </w:t>
      </w:r>
    </w:p>
    <w:p w14:paraId="373A56CF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21226F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1632D0FF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8883DB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 земельних ділянок для: </w:t>
      </w:r>
    </w:p>
    <w:p w14:paraId="2E372B65" w14:textId="45BF3223" w:rsidR="00EC1053" w:rsidRPr="008F0F2F" w:rsidRDefault="009139C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4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E9B"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463E9B">
        <w:rPr>
          <w:rFonts w:ascii="Times New Roman" w:eastAsia="Calibri" w:hAnsi="Times New Roman" w:cs="Times New Roman"/>
          <w:sz w:val="28"/>
          <w:szCs w:val="28"/>
        </w:rPr>
        <w:t>а</w:t>
      </w:r>
      <w:r w:rsidR="00463E9B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багатоквартирного житлового будинку з вбудовано-прибудованими приміщеннями на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ул. </w:t>
      </w:r>
      <w:r w:rsidR="00463E9B">
        <w:rPr>
          <w:rFonts w:ascii="Times New Roman" w:eastAsia="Calibri" w:hAnsi="Times New Roman" w:cs="Times New Roman"/>
          <w:sz w:val="28"/>
          <w:szCs w:val="28"/>
        </w:rPr>
        <w:t>Митрополита Шептицького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3E9B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м. Нововолинську</w:t>
      </w:r>
      <w:r w:rsidR="00F50487">
        <w:rPr>
          <w:rFonts w:ascii="Times New Roman" w:eastAsia="Calibri" w:hAnsi="Times New Roman" w:cs="Times New Roman"/>
          <w:sz w:val="28"/>
          <w:szCs w:val="28"/>
        </w:rPr>
        <w:t>, Волинської області</w:t>
      </w:r>
      <w:r w:rsidR="004A3863">
        <w:rPr>
          <w:rFonts w:ascii="Times New Roman" w:eastAsia="Calibri" w:hAnsi="Times New Roman" w:cs="Times New Roman"/>
          <w:sz w:val="28"/>
          <w:szCs w:val="28"/>
        </w:rPr>
        <w:t>;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889C6F" w14:textId="5A38C8A7" w:rsidR="00A338E5" w:rsidRPr="008F0F2F" w:rsidRDefault="00B76FA3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87FD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D87FDE">
        <w:rPr>
          <w:rFonts w:ascii="Times New Roman" w:eastAsia="Calibri" w:hAnsi="Times New Roman" w:cs="Times New Roman"/>
          <w:sz w:val="28"/>
          <w:szCs w:val="28"/>
        </w:rPr>
        <w:t>а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r w:rsidR="00D87FDE">
        <w:rPr>
          <w:rFonts w:ascii="Times New Roman" w:eastAsia="Calibri" w:hAnsi="Times New Roman" w:cs="Times New Roman"/>
          <w:sz w:val="28"/>
          <w:szCs w:val="28"/>
        </w:rPr>
        <w:t>житлового будинку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A3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D87FDE">
        <w:rPr>
          <w:rFonts w:ascii="Times New Roman" w:eastAsia="Calibri" w:hAnsi="Times New Roman" w:cs="Times New Roman"/>
          <w:sz w:val="28"/>
          <w:szCs w:val="28"/>
        </w:rPr>
        <w:t>Агатангела Кримського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</w:t>
      </w:r>
      <w:r w:rsidR="00F50487">
        <w:rPr>
          <w:rFonts w:ascii="Times New Roman" w:eastAsia="Calibri" w:hAnsi="Times New Roman" w:cs="Times New Roman"/>
          <w:sz w:val="28"/>
          <w:szCs w:val="28"/>
        </w:rPr>
        <w:t>, Волинської області</w:t>
      </w:r>
      <w:r w:rsidR="004A3863">
        <w:rPr>
          <w:rFonts w:ascii="Times New Roman" w:eastAsia="Calibri" w:hAnsi="Times New Roman" w:cs="Times New Roman"/>
          <w:sz w:val="28"/>
          <w:szCs w:val="28"/>
        </w:rPr>
        <w:t>;</w:t>
      </w:r>
      <w:r w:rsidR="00D87F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E60087" w14:textId="56F0E343" w:rsidR="004856E9" w:rsidRDefault="00B76FA3" w:rsidP="00485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87FDE">
        <w:rPr>
          <w:rFonts w:ascii="Times New Roman" w:eastAsia="Calibri" w:hAnsi="Times New Roman" w:cs="Times New Roman"/>
          <w:sz w:val="28"/>
          <w:szCs w:val="28"/>
        </w:rPr>
        <w:t>)</w:t>
      </w:r>
      <w:r w:rsidR="005D0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6E9" w:rsidRPr="008F0F2F">
        <w:rPr>
          <w:rFonts w:ascii="Times New Roman" w:hAnsi="Times New Roman"/>
          <w:sz w:val="28"/>
          <w:szCs w:val="28"/>
        </w:rPr>
        <w:t>Будівництв</w:t>
      </w:r>
      <w:r w:rsidR="00D87FDE">
        <w:rPr>
          <w:rFonts w:ascii="Times New Roman" w:hAnsi="Times New Roman"/>
          <w:sz w:val="28"/>
          <w:szCs w:val="28"/>
        </w:rPr>
        <w:t>а</w:t>
      </w:r>
      <w:r w:rsidR="004856E9" w:rsidRPr="008F0F2F">
        <w:rPr>
          <w:rFonts w:ascii="Times New Roman" w:hAnsi="Times New Roman"/>
          <w:sz w:val="28"/>
          <w:szCs w:val="28"/>
        </w:rPr>
        <w:t xml:space="preserve"> та обслуговування </w:t>
      </w:r>
      <w:proofErr w:type="spellStart"/>
      <w:r w:rsidR="00D87FDE">
        <w:rPr>
          <w:rFonts w:ascii="Times New Roman" w:hAnsi="Times New Roman"/>
          <w:sz w:val="28"/>
          <w:szCs w:val="28"/>
        </w:rPr>
        <w:t>автомайстерні</w:t>
      </w:r>
      <w:proofErr w:type="spellEnd"/>
      <w:r w:rsidR="00D87FDE">
        <w:rPr>
          <w:rFonts w:ascii="Times New Roman" w:hAnsi="Times New Roman"/>
          <w:sz w:val="28"/>
          <w:szCs w:val="28"/>
        </w:rPr>
        <w:t xml:space="preserve"> на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F2F">
        <w:rPr>
          <w:rFonts w:ascii="Times New Roman" w:eastAsia="Calibri" w:hAnsi="Times New Roman" w:cs="Times New Roman"/>
          <w:sz w:val="28"/>
          <w:szCs w:val="28"/>
        </w:rPr>
        <w:t>вул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7FDE">
        <w:rPr>
          <w:rFonts w:ascii="Times New Roman" w:eastAsia="Calibri" w:hAnsi="Times New Roman" w:cs="Times New Roman"/>
          <w:sz w:val="28"/>
          <w:szCs w:val="28"/>
        </w:rPr>
        <w:t>Автобусна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4856E9" w:rsidRPr="008F0F2F">
        <w:rPr>
          <w:rFonts w:ascii="Times New Roman" w:eastAsia="Calibri" w:hAnsi="Times New Roman" w:cs="Times New Roman"/>
          <w:sz w:val="28"/>
          <w:szCs w:val="28"/>
        </w:rPr>
        <w:t>м.Нововолинську</w:t>
      </w:r>
      <w:proofErr w:type="spellEnd"/>
      <w:r w:rsidR="00F50487">
        <w:rPr>
          <w:rFonts w:ascii="Times New Roman" w:eastAsia="Calibri" w:hAnsi="Times New Roman" w:cs="Times New Roman"/>
          <w:sz w:val="28"/>
          <w:szCs w:val="28"/>
        </w:rPr>
        <w:t>,</w:t>
      </w:r>
      <w:r w:rsidR="00F50487" w:rsidRPr="00F50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487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4A386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AF0957" w14:textId="77777777" w:rsidR="00F50487" w:rsidRPr="008F0F2F" w:rsidRDefault="00F50487" w:rsidP="00485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еконструкції корпусів (будівель) КНП «Нововолинська центральна міська лікарня» на просп. Перемоги, 7 в м. Нововолинську, Волинської області.</w:t>
      </w:r>
    </w:p>
    <w:p w14:paraId="340647B1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6FF91928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-</w:t>
      </w:r>
      <w:r w:rsidR="00F50487"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246F4CA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детального плану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3729BA88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56E5C261" w14:textId="77777777" w:rsidR="0024293A" w:rsidRDefault="0024293A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EEE50" w14:textId="77777777" w:rsidR="0024293A" w:rsidRDefault="0024293A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93C32" w14:textId="77777777" w:rsidR="0024293A" w:rsidRDefault="0024293A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7086E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розроблення детального плану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CB3BA0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ого плану території покласти на відділ містобудування та архітектури виконавчого комітету Нововолинської міської ради.</w:t>
      </w:r>
    </w:p>
    <w:p w14:paraId="10BB56E6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7E016D13" w14:textId="77777777" w:rsidR="00EC1053" w:rsidRPr="008F0F2F" w:rsidRDefault="00D87FD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детального плану території архітектурно-містобудівною радою. </w:t>
      </w:r>
    </w:p>
    <w:p w14:paraId="17C26299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87FD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174D4241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87FD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9F373B6" w14:textId="77777777"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BAAB427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ECE2E5C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6D5525F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40C5BCE9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CED0B89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2CE07F41" w14:textId="77777777"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EBD73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6C0A5" w14:textId="77777777" w:rsidR="00A338E5" w:rsidRDefault="00A338E5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0C87C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A2E5F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B8150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C93BA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C2FF2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3447E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77199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44642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101C4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CDDD2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3050A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F7A14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F534D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881BF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0DFF7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63821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27A2D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588BA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788EF" w14:textId="77777777" w:rsidR="004A3863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1FABB" w14:textId="77777777" w:rsidR="004A3863" w:rsidRDefault="004A3863" w:rsidP="004A386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60FC9D17" w14:textId="77777777" w:rsidR="004A3863" w:rsidRDefault="004A3863" w:rsidP="004A386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56236E4B" w14:textId="77777777" w:rsidR="004A3863" w:rsidRPr="00A232ED" w:rsidRDefault="004A3863" w:rsidP="004A386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0.12.2023 № 29/</w:t>
      </w:r>
    </w:p>
    <w:p w14:paraId="284B2583" w14:textId="77777777" w:rsidR="004A3863" w:rsidRPr="00A232ED" w:rsidRDefault="004A3863" w:rsidP="004A38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EAEC80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007FE982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462DCF22" w14:textId="77777777" w:rsidR="004A3863" w:rsidRPr="005E104C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4A3863" w:rsidRPr="00A232ED" w14:paraId="5068DF8C" w14:textId="77777777" w:rsidTr="00736B5E">
        <w:tc>
          <w:tcPr>
            <w:tcW w:w="556" w:type="dxa"/>
            <w:shd w:val="clear" w:color="auto" w:fill="auto"/>
          </w:tcPr>
          <w:p w14:paraId="667019F3" w14:textId="77777777" w:rsidR="004A3863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A07955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285BADF6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602D8869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4DD72060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5101E2DC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4A3863" w:rsidRPr="00A232ED" w14:paraId="35FF8F01" w14:textId="77777777" w:rsidTr="00736B5E">
        <w:tc>
          <w:tcPr>
            <w:tcW w:w="556" w:type="dxa"/>
            <w:shd w:val="clear" w:color="auto" w:fill="auto"/>
          </w:tcPr>
          <w:p w14:paraId="6254DE97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6CEC33CC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3C8C1D5C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664F1CD3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0411B2A8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3863" w:rsidRPr="00A232ED" w14:paraId="78B83835" w14:textId="77777777" w:rsidTr="00736B5E">
        <w:tc>
          <w:tcPr>
            <w:tcW w:w="556" w:type="dxa"/>
            <w:shd w:val="clear" w:color="auto" w:fill="auto"/>
          </w:tcPr>
          <w:p w14:paraId="281DE724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1E391863" w14:textId="77777777" w:rsidR="004A3863" w:rsidRPr="00A232ED" w:rsidRDefault="004A3863" w:rsidP="0073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0F694C4F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55A12AF8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22FA55BF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</w:tc>
      </w:tr>
      <w:tr w:rsidR="004A3863" w:rsidRPr="00A232ED" w14:paraId="107B11BC" w14:textId="77777777" w:rsidTr="00736B5E">
        <w:tc>
          <w:tcPr>
            <w:tcW w:w="556" w:type="dxa"/>
            <w:shd w:val="clear" w:color="auto" w:fill="auto"/>
          </w:tcPr>
          <w:p w14:paraId="4E512F75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1B966C0E" w14:textId="77777777" w:rsidR="004A3863" w:rsidRPr="00A232ED" w:rsidRDefault="004A3863" w:rsidP="0073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4BC12AD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14:paraId="6E255C86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2A5B6D41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4A3863" w:rsidRPr="00A232ED" w14:paraId="5C44241E" w14:textId="77777777" w:rsidTr="00736B5E">
        <w:tc>
          <w:tcPr>
            <w:tcW w:w="556" w:type="dxa"/>
            <w:shd w:val="clear" w:color="auto" w:fill="auto"/>
          </w:tcPr>
          <w:p w14:paraId="5C6418D6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0719A4C9" w14:textId="77777777" w:rsidR="004A3863" w:rsidRPr="00A232ED" w:rsidRDefault="004A3863" w:rsidP="0073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DD35ABA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2</w:t>
            </w:r>
          </w:p>
        </w:tc>
        <w:tc>
          <w:tcPr>
            <w:tcW w:w="1683" w:type="dxa"/>
            <w:shd w:val="clear" w:color="auto" w:fill="auto"/>
          </w:tcPr>
          <w:p w14:paraId="304C9C1D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60DD8D5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4A3863" w:rsidRPr="00A232ED" w14:paraId="7E2B0EF8" w14:textId="77777777" w:rsidTr="00736B5E">
        <w:tc>
          <w:tcPr>
            <w:tcW w:w="556" w:type="dxa"/>
            <w:shd w:val="clear" w:color="auto" w:fill="auto"/>
          </w:tcPr>
          <w:p w14:paraId="3D2A6A57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1F3E6479" w14:textId="77777777" w:rsidR="004A3863" w:rsidRPr="00A232ED" w:rsidRDefault="004A3863" w:rsidP="0073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37A139C5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14:paraId="3F31FCCE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7BBC3430" w14:textId="77777777" w:rsidR="004A3863" w:rsidRPr="00A232ED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4A3863" w:rsidRPr="00A232ED" w14:paraId="3B07F4B2" w14:textId="77777777" w:rsidTr="00736B5E">
        <w:tc>
          <w:tcPr>
            <w:tcW w:w="556" w:type="dxa"/>
            <w:shd w:val="clear" w:color="auto" w:fill="auto"/>
          </w:tcPr>
          <w:p w14:paraId="54EA31E9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37898E30" w14:textId="77777777" w:rsidR="004A3863" w:rsidRPr="00A232ED" w:rsidRDefault="004A3863" w:rsidP="0073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33209969" w14:textId="77777777" w:rsidR="004A3863" w:rsidRPr="005729BC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4AA200C" w14:textId="77777777" w:rsidR="004A3863" w:rsidRPr="00A232ED" w:rsidRDefault="004A3863" w:rsidP="0073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D9C2A1B" w14:textId="77777777" w:rsidR="004A3863" w:rsidRPr="005729BC" w:rsidRDefault="004A3863" w:rsidP="0073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3B4334EB" w14:textId="77777777" w:rsidR="004A3863" w:rsidRPr="00A232ED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1F690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CA7F7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4644E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4A38D94E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55E6E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45450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35D4E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F3473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C2C0A" w14:textId="77777777" w:rsidR="004A3863" w:rsidRPr="00A232ED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27D08" w14:textId="77777777" w:rsidR="004A3863" w:rsidRPr="00A232ED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39059" w14:textId="77777777" w:rsidR="004A3863" w:rsidRDefault="004A3863" w:rsidP="004A3863"/>
    <w:p w14:paraId="0B356427" w14:textId="77777777" w:rsidR="004A3863" w:rsidRDefault="004A3863" w:rsidP="004A3863"/>
    <w:p w14:paraId="1A4FDA07" w14:textId="77777777" w:rsidR="004A3863" w:rsidRDefault="004A3863" w:rsidP="004A3863"/>
    <w:p w14:paraId="046BF851" w14:textId="77777777" w:rsidR="004A3863" w:rsidRDefault="004A3863" w:rsidP="004A3863"/>
    <w:p w14:paraId="3D21F0A0" w14:textId="77777777" w:rsidR="004A3863" w:rsidRDefault="004A3863" w:rsidP="004A3863"/>
    <w:p w14:paraId="5A19029D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14:paraId="0C862EBC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12BB92C7" w14:textId="5E11CC0B" w:rsidR="004A3863" w:rsidRPr="00A232ED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0.12.2023 № 29/</w:t>
      </w:r>
    </w:p>
    <w:p w14:paraId="40FAA3C6" w14:textId="77777777" w:rsidR="004A3863" w:rsidRPr="00593491" w:rsidRDefault="004A3863" w:rsidP="004A38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9C7B5" w14:textId="77777777" w:rsidR="004A3863" w:rsidRPr="00593491" w:rsidRDefault="004A3863" w:rsidP="004A386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771F505B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ого плану території</w:t>
      </w:r>
    </w:p>
    <w:p w14:paraId="075A9897" w14:textId="77777777" w:rsidR="004A3863" w:rsidRPr="005729BC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5729BC">
        <w:rPr>
          <w:rFonts w:ascii="Times New Roman" w:eastAsia="Calibri" w:hAnsi="Times New Roman" w:cs="Times New Roman"/>
          <w:b/>
          <w:sz w:val="28"/>
          <w:szCs w:val="28"/>
        </w:rPr>
        <w:t>будівництва та обслуговування багатоквартирного житлового будинку з вбудовано-прибудованими приміщеннями на вул. Митрополита Шептицького, 1 в м. Нововолинську, Волинської області.</w:t>
      </w:r>
      <w:r w:rsidRPr="0057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99C9121" w14:textId="77777777" w:rsidR="004A3863" w:rsidRPr="00593491" w:rsidRDefault="004A3863" w:rsidP="004A386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A3863" w:rsidRPr="00593491" w14:paraId="6E86E632" w14:textId="77777777" w:rsidTr="00736B5E">
        <w:tc>
          <w:tcPr>
            <w:tcW w:w="665" w:type="dxa"/>
            <w:shd w:val="clear" w:color="auto" w:fill="auto"/>
          </w:tcPr>
          <w:p w14:paraId="46786246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135EF59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D016E3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AEEEAB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3AAF05B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14:paraId="677AD69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A3863" w:rsidRPr="00593491" w14:paraId="74D41115" w14:textId="77777777" w:rsidTr="00736B5E">
        <w:tc>
          <w:tcPr>
            <w:tcW w:w="9628" w:type="dxa"/>
            <w:gridSpan w:val="5"/>
            <w:shd w:val="clear" w:color="auto" w:fill="auto"/>
          </w:tcPr>
          <w:p w14:paraId="483A04B9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A3863" w:rsidRPr="00593491" w14:paraId="005A0D1E" w14:textId="77777777" w:rsidTr="00736B5E">
        <w:tc>
          <w:tcPr>
            <w:tcW w:w="665" w:type="dxa"/>
            <w:shd w:val="clear" w:color="auto" w:fill="auto"/>
          </w:tcPr>
          <w:p w14:paraId="06A057B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50515EA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5CA8BA01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FF49EF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6825093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4A3863" w:rsidRPr="00593491" w14:paraId="1C5C2105" w14:textId="77777777" w:rsidTr="00736B5E">
        <w:tc>
          <w:tcPr>
            <w:tcW w:w="665" w:type="dxa"/>
            <w:shd w:val="clear" w:color="auto" w:fill="auto"/>
          </w:tcPr>
          <w:p w14:paraId="19B5F92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75247BC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13AC6580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7BEA90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8666C78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42820C37" w14:textId="77777777" w:rsidTr="00736B5E">
        <w:tc>
          <w:tcPr>
            <w:tcW w:w="665" w:type="dxa"/>
            <w:shd w:val="clear" w:color="auto" w:fill="auto"/>
          </w:tcPr>
          <w:p w14:paraId="156B861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5904394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121674F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02913013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6EDF94F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422B917A" w14:textId="77777777" w:rsidTr="00736B5E">
        <w:tc>
          <w:tcPr>
            <w:tcW w:w="9628" w:type="dxa"/>
            <w:gridSpan w:val="5"/>
            <w:shd w:val="clear" w:color="auto" w:fill="auto"/>
          </w:tcPr>
          <w:p w14:paraId="121B7386" w14:textId="77777777" w:rsidR="004A3863" w:rsidRPr="00593491" w:rsidRDefault="004A3863" w:rsidP="00736B5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A3863" w:rsidRPr="00593491" w14:paraId="2DB587AF" w14:textId="77777777" w:rsidTr="00736B5E">
        <w:tc>
          <w:tcPr>
            <w:tcW w:w="665" w:type="dxa"/>
            <w:shd w:val="clear" w:color="auto" w:fill="auto"/>
          </w:tcPr>
          <w:p w14:paraId="1C78DF3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4174DE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6D13FDAA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32F75ACB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5662F74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A3863" w:rsidRPr="00593491" w14:paraId="62FA00B8" w14:textId="77777777" w:rsidTr="00736B5E">
        <w:tc>
          <w:tcPr>
            <w:tcW w:w="9628" w:type="dxa"/>
            <w:gridSpan w:val="5"/>
            <w:shd w:val="clear" w:color="auto" w:fill="auto"/>
          </w:tcPr>
          <w:p w14:paraId="28230816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A3863" w:rsidRPr="00593491" w14:paraId="49F51704" w14:textId="77777777" w:rsidTr="00736B5E">
        <w:tc>
          <w:tcPr>
            <w:tcW w:w="665" w:type="dxa"/>
            <w:shd w:val="clear" w:color="auto" w:fill="auto"/>
          </w:tcPr>
          <w:p w14:paraId="2BFA6CA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4128473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41421547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1F37130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EE17292" w14:textId="77777777" w:rsidR="004A3863" w:rsidRPr="007754F3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A3863" w:rsidRPr="00593491" w14:paraId="1B8518C4" w14:textId="77777777" w:rsidTr="00736B5E">
        <w:tc>
          <w:tcPr>
            <w:tcW w:w="9628" w:type="dxa"/>
            <w:gridSpan w:val="5"/>
            <w:shd w:val="clear" w:color="auto" w:fill="auto"/>
          </w:tcPr>
          <w:p w14:paraId="5A80D556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A3863" w:rsidRPr="00593491" w14:paraId="2CB22739" w14:textId="77777777" w:rsidTr="00736B5E">
        <w:tc>
          <w:tcPr>
            <w:tcW w:w="665" w:type="dxa"/>
            <w:shd w:val="clear" w:color="auto" w:fill="auto"/>
          </w:tcPr>
          <w:p w14:paraId="5C13C67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7DB24E1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3C6BFB9D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15A095B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C9C8BF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129844AF" w14:textId="77777777" w:rsidTr="00736B5E">
        <w:tc>
          <w:tcPr>
            <w:tcW w:w="665" w:type="dxa"/>
            <w:shd w:val="clear" w:color="auto" w:fill="auto"/>
          </w:tcPr>
          <w:p w14:paraId="49977AC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534E835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06120A16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7D19A12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B48CAC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6C67341A" w14:textId="77777777" w:rsidTr="00736B5E">
        <w:tc>
          <w:tcPr>
            <w:tcW w:w="665" w:type="dxa"/>
            <w:shd w:val="clear" w:color="auto" w:fill="auto"/>
          </w:tcPr>
          <w:p w14:paraId="768FA1D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7F41DFF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1D3A25F5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5ACEDB0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CB5902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4129E0BB" w14:textId="77777777" w:rsidTr="00736B5E">
        <w:tc>
          <w:tcPr>
            <w:tcW w:w="665" w:type="dxa"/>
            <w:shd w:val="clear" w:color="auto" w:fill="auto"/>
          </w:tcPr>
          <w:p w14:paraId="4E46BBC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0A9EEF0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0E45A82F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2151BA1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75DB65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3313E8DD" w14:textId="77777777" w:rsidTr="00736B5E">
        <w:tc>
          <w:tcPr>
            <w:tcW w:w="665" w:type="dxa"/>
            <w:shd w:val="clear" w:color="auto" w:fill="auto"/>
          </w:tcPr>
          <w:p w14:paraId="7E9F42B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3ECE7B8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266EF26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11F1424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F8742A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A3863" w:rsidRPr="00593491" w14:paraId="327DDD4C" w14:textId="77777777" w:rsidTr="00736B5E">
        <w:tc>
          <w:tcPr>
            <w:tcW w:w="9628" w:type="dxa"/>
            <w:gridSpan w:val="5"/>
            <w:shd w:val="clear" w:color="auto" w:fill="auto"/>
          </w:tcPr>
          <w:p w14:paraId="1DD94020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A3863" w:rsidRPr="00593491" w14:paraId="75D599CA" w14:textId="77777777" w:rsidTr="00736B5E">
        <w:tc>
          <w:tcPr>
            <w:tcW w:w="665" w:type="dxa"/>
            <w:shd w:val="clear" w:color="auto" w:fill="auto"/>
          </w:tcPr>
          <w:p w14:paraId="219F860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7FE47C3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7B7E88D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053D2B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AC72B5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E79D2CC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88BB0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792CD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3C5E3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6A3B8555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6EF11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E02D7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FDDA0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63611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D34F639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73D6F6EB" w14:textId="472754CD" w:rsidR="004A3863" w:rsidRPr="00A232ED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0.12.2023 № 29/</w:t>
      </w:r>
    </w:p>
    <w:p w14:paraId="18CB8C49" w14:textId="77777777" w:rsidR="004A3863" w:rsidRPr="00593491" w:rsidRDefault="004A3863" w:rsidP="004A38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18A2F" w14:textId="77777777" w:rsidR="004A3863" w:rsidRPr="00593491" w:rsidRDefault="004A3863" w:rsidP="004A386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28AF19B9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ого плану території</w:t>
      </w:r>
    </w:p>
    <w:p w14:paraId="607A9038" w14:textId="77777777" w:rsidR="004A3863" w:rsidRDefault="004A3863" w:rsidP="004A3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r w:rsidRPr="005729BC">
        <w:rPr>
          <w:rFonts w:ascii="Times New Roman" w:eastAsia="Calibri" w:hAnsi="Times New Roman" w:cs="Times New Roman"/>
          <w:b/>
          <w:sz w:val="28"/>
          <w:szCs w:val="28"/>
        </w:rPr>
        <w:t>житлового будинку на</w:t>
      </w:r>
    </w:p>
    <w:p w14:paraId="58FB8F28" w14:textId="77777777" w:rsidR="004A3863" w:rsidRPr="005E104C" w:rsidRDefault="004A3863" w:rsidP="004A38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9BC">
        <w:rPr>
          <w:rFonts w:ascii="Times New Roman" w:eastAsia="Calibri" w:hAnsi="Times New Roman" w:cs="Times New Roman"/>
          <w:b/>
          <w:sz w:val="28"/>
          <w:szCs w:val="28"/>
        </w:rPr>
        <w:t>вул. Агатангела Кримського в м. Нововолинську</w:t>
      </w:r>
      <w:r>
        <w:rPr>
          <w:rFonts w:ascii="Times New Roman" w:eastAsia="Calibri" w:hAnsi="Times New Roman" w:cs="Times New Roman"/>
          <w:b/>
          <w:sz w:val="28"/>
          <w:szCs w:val="28"/>
        </w:rPr>
        <w:t>, Волинської області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5AFD111" w14:textId="77777777" w:rsidR="004A3863" w:rsidRPr="00593491" w:rsidRDefault="004A3863" w:rsidP="004A386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A3863" w:rsidRPr="00593491" w14:paraId="0045835C" w14:textId="77777777" w:rsidTr="00736B5E">
        <w:tc>
          <w:tcPr>
            <w:tcW w:w="665" w:type="dxa"/>
            <w:shd w:val="clear" w:color="auto" w:fill="auto"/>
          </w:tcPr>
          <w:p w14:paraId="04F4435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29C8CD2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17733BD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3ACC804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5262DCD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14:paraId="35BF2043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A3863" w:rsidRPr="00593491" w14:paraId="264ABE32" w14:textId="77777777" w:rsidTr="00736B5E">
        <w:tc>
          <w:tcPr>
            <w:tcW w:w="9628" w:type="dxa"/>
            <w:gridSpan w:val="5"/>
            <w:shd w:val="clear" w:color="auto" w:fill="auto"/>
          </w:tcPr>
          <w:p w14:paraId="05CD0BCF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A3863" w:rsidRPr="00593491" w14:paraId="1121FE8F" w14:textId="77777777" w:rsidTr="00736B5E">
        <w:tc>
          <w:tcPr>
            <w:tcW w:w="665" w:type="dxa"/>
            <w:shd w:val="clear" w:color="auto" w:fill="auto"/>
          </w:tcPr>
          <w:p w14:paraId="1C6F5CA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7741D66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33CA44C8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1BD805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DF1D26B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4A3863" w:rsidRPr="00593491" w14:paraId="351CE706" w14:textId="77777777" w:rsidTr="00736B5E">
        <w:tc>
          <w:tcPr>
            <w:tcW w:w="665" w:type="dxa"/>
            <w:shd w:val="clear" w:color="auto" w:fill="auto"/>
          </w:tcPr>
          <w:p w14:paraId="602F637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1507392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51274E40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BF1CDF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6780321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089F779A" w14:textId="77777777" w:rsidTr="00736B5E">
        <w:tc>
          <w:tcPr>
            <w:tcW w:w="665" w:type="dxa"/>
            <w:shd w:val="clear" w:color="auto" w:fill="auto"/>
          </w:tcPr>
          <w:p w14:paraId="30D7A97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5C8C533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0E60D519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33DBE67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6244609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109E906F" w14:textId="77777777" w:rsidTr="00736B5E">
        <w:tc>
          <w:tcPr>
            <w:tcW w:w="9628" w:type="dxa"/>
            <w:gridSpan w:val="5"/>
            <w:shd w:val="clear" w:color="auto" w:fill="auto"/>
          </w:tcPr>
          <w:p w14:paraId="68BC087D" w14:textId="77777777" w:rsidR="004A3863" w:rsidRPr="00593491" w:rsidRDefault="004A3863" w:rsidP="00736B5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A3863" w:rsidRPr="00593491" w14:paraId="3811820A" w14:textId="77777777" w:rsidTr="00736B5E">
        <w:tc>
          <w:tcPr>
            <w:tcW w:w="665" w:type="dxa"/>
            <w:shd w:val="clear" w:color="auto" w:fill="auto"/>
          </w:tcPr>
          <w:p w14:paraId="2E17B0D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5DE7082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032FE1C3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5EF4AE69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6BD3D14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A3863" w:rsidRPr="00593491" w14:paraId="01FC525B" w14:textId="77777777" w:rsidTr="00736B5E">
        <w:tc>
          <w:tcPr>
            <w:tcW w:w="9628" w:type="dxa"/>
            <w:gridSpan w:val="5"/>
            <w:shd w:val="clear" w:color="auto" w:fill="auto"/>
          </w:tcPr>
          <w:p w14:paraId="12B69845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A3863" w:rsidRPr="00593491" w14:paraId="105C06AA" w14:textId="77777777" w:rsidTr="00736B5E">
        <w:tc>
          <w:tcPr>
            <w:tcW w:w="665" w:type="dxa"/>
            <w:shd w:val="clear" w:color="auto" w:fill="auto"/>
          </w:tcPr>
          <w:p w14:paraId="47F024E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62C3B1F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088E521B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56F08A5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4F7C561" w14:textId="77777777" w:rsidR="004A3863" w:rsidRPr="007754F3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A3863" w:rsidRPr="00593491" w14:paraId="645C8976" w14:textId="77777777" w:rsidTr="00736B5E">
        <w:tc>
          <w:tcPr>
            <w:tcW w:w="9628" w:type="dxa"/>
            <w:gridSpan w:val="5"/>
            <w:shd w:val="clear" w:color="auto" w:fill="auto"/>
          </w:tcPr>
          <w:p w14:paraId="357854DE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A3863" w:rsidRPr="00593491" w14:paraId="2EC2C2DE" w14:textId="77777777" w:rsidTr="00736B5E">
        <w:tc>
          <w:tcPr>
            <w:tcW w:w="665" w:type="dxa"/>
            <w:shd w:val="clear" w:color="auto" w:fill="auto"/>
          </w:tcPr>
          <w:p w14:paraId="4D12524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52EB428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26646C5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759C448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6FCE3F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3FE74C15" w14:textId="77777777" w:rsidTr="00736B5E">
        <w:tc>
          <w:tcPr>
            <w:tcW w:w="665" w:type="dxa"/>
            <w:shd w:val="clear" w:color="auto" w:fill="auto"/>
          </w:tcPr>
          <w:p w14:paraId="00BA785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0CA79C9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152E1CEE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2518828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8556A9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1C4D8E83" w14:textId="77777777" w:rsidTr="00736B5E">
        <w:tc>
          <w:tcPr>
            <w:tcW w:w="665" w:type="dxa"/>
            <w:shd w:val="clear" w:color="auto" w:fill="auto"/>
          </w:tcPr>
          <w:p w14:paraId="275E915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71FB0DB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474A5EDA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0B25B9B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152B09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6D4BDD75" w14:textId="77777777" w:rsidTr="00736B5E">
        <w:tc>
          <w:tcPr>
            <w:tcW w:w="665" w:type="dxa"/>
            <w:shd w:val="clear" w:color="auto" w:fill="auto"/>
          </w:tcPr>
          <w:p w14:paraId="6661028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32AA745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503F2200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21082A66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14F611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3E385ADA" w14:textId="77777777" w:rsidTr="00736B5E">
        <w:tc>
          <w:tcPr>
            <w:tcW w:w="665" w:type="dxa"/>
            <w:shd w:val="clear" w:color="auto" w:fill="auto"/>
          </w:tcPr>
          <w:p w14:paraId="127BBD4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301821E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28D8A894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1AC8089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6FD4B2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A3863" w:rsidRPr="00593491" w14:paraId="55C1548E" w14:textId="77777777" w:rsidTr="00736B5E">
        <w:tc>
          <w:tcPr>
            <w:tcW w:w="9628" w:type="dxa"/>
            <w:gridSpan w:val="5"/>
            <w:shd w:val="clear" w:color="auto" w:fill="auto"/>
          </w:tcPr>
          <w:p w14:paraId="13022E92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A3863" w:rsidRPr="00593491" w14:paraId="6EFB7409" w14:textId="77777777" w:rsidTr="00736B5E">
        <w:tc>
          <w:tcPr>
            <w:tcW w:w="665" w:type="dxa"/>
            <w:shd w:val="clear" w:color="auto" w:fill="auto"/>
          </w:tcPr>
          <w:p w14:paraId="74D5AA4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43F2EFD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59E8CB6C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2D0DBC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18C509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3F9F614D" w14:textId="77777777" w:rsidR="004A3863" w:rsidRPr="00593491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48D54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977BB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EBEDD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5B3CD49D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6AF1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48C93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A1E5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C9467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5EE76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A03CD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6870AEA1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45E84A8D" w14:textId="35142760" w:rsidR="004A3863" w:rsidRPr="00A232ED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0.12.2023 № 29/</w:t>
      </w:r>
    </w:p>
    <w:p w14:paraId="7B80EAEC" w14:textId="77777777" w:rsidR="004A3863" w:rsidRPr="00593491" w:rsidRDefault="004A3863" w:rsidP="004A38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14890" w14:textId="77777777" w:rsidR="004A3863" w:rsidRPr="00593491" w:rsidRDefault="004A3863" w:rsidP="004A386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1097448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42BEE24C" w14:textId="77777777" w:rsidR="004A3863" w:rsidRPr="004C46BC" w:rsidRDefault="004A3863" w:rsidP="004A386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</w:t>
      </w:r>
      <w:proofErr w:type="spellStart"/>
      <w:r w:rsidRPr="004C46BC">
        <w:rPr>
          <w:rFonts w:ascii="Times New Roman" w:hAnsi="Times New Roman"/>
          <w:b/>
          <w:sz w:val="28"/>
          <w:szCs w:val="28"/>
        </w:rPr>
        <w:t>автомайстерні</w:t>
      </w:r>
      <w:proofErr w:type="spellEnd"/>
      <w:r w:rsidRPr="004C46BC">
        <w:rPr>
          <w:rFonts w:ascii="Times New Roman" w:hAnsi="Times New Roman"/>
          <w:b/>
          <w:sz w:val="28"/>
          <w:szCs w:val="28"/>
        </w:rPr>
        <w:t xml:space="preserve"> на</w:t>
      </w:r>
      <w:r w:rsidRPr="004C46BC">
        <w:rPr>
          <w:rFonts w:ascii="Times New Roman" w:eastAsia="Calibri" w:hAnsi="Times New Roman" w:cs="Times New Roman"/>
          <w:b/>
          <w:sz w:val="28"/>
          <w:szCs w:val="28"/>
        </w:rPr>
        <w:t xml:space="preserve"> вул. Автобусна в </w:t>
      </w:r>
    </w:p>
    <w:p w14:paraId="2FFC45EB" w14:textId="77777777" w:rsidR="004A3863" w:rsidRPr="004C46BC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6BC">
        <w:rPr>
          <w:rFonts w:ascii="Times New Roman" w:eastAsia="Calibri" w:hAnsi="Times New Roman" w:cs="Times New Roman"/>
          <w:b/>
          <w:sz w:val="28"/>
          <w:szCs w:val="28"/>
        </w:rPr>
        <w:t>м. Нововолинську, Волинської області</w:t>
      </w:r>
      <w:r w:rsidRPr="004C4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C1306B5" w14:textId="77777777" w:rsidR="004A3863" w:rsidRPr="00593491" w:rsidRDefault="004A3863" w:rsidP="004A386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A3863" w:rsidRPr="00593491" w14:paraId="559CD0EE" w14:textId="77777777" w:rsidTr="00736B5E">
        <w:tc>
          <w:tcPr>
            <w:tcW w:w="665" w:type="dxa"/>
            <w:shd w:val="clear" w:color="auto" w:fill="auto"/>
          </w:tcPr>
          <w:p w14:paraId="00F552C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5E74797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564FC1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E28ABB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79507AB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14:paraId="1F81E78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A3863" w:rsidRPr="00593491" w14:paraId="603E5A45" w14:textId="77777777" w:rsidTr="00736B5E">
        <w:tc>
          <w:tcPr>
            <w:tcW w:w="9628" w:type="dxa"/>
            <w:gridSpan w:val="5"/>
            <w:shd w:val="clear" w:color="auto" w:fill="auto"/>
          </w:tcPr>
          <w:p w14:paraId="7C0829F3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A3863" w:rsidRPr="00593491" w14:paraId="05761469" w14:textId="77777777" w:rsidTr="00736B5E">
        <w:tc>
          <w:tcPr>
            <w:tcW w:w="665" w:type="dxa"/>
            <w:shd w:val="clear" w:color="auto" w:fill="auto"/>
          </w:tcPr>
          <w:p w14:paraId="5319E0C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22D2339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75116817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7D3247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A2A57C6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4A3863" w:rsidRPr="00593491" w14:paraId="5CF571FF" w14:textId="77777777" w:rsidTr="00736B5E">
        <w:tc>
          <w:tcPr>
            <w:tcW w:w="665" w:type="dxa"/>
            <w:shd w:val="clear" w:color="auto" w:fill="auto"/>
          </w:tcPr>
          <w:p w14:paraId="1DF9AC9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0E5E789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594515FD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A6982A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CC5D7D2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66DF4A82" w14:textId="77777777" w:rsidTr="00736B5E">
        <w:tc>
          <w:tcPr>
            <w:tcW w:w="665" w:type="dxa"/>
            <w:shd w:val="clear" w:color="auto" w:fill="auto"/>
          </w:tcPr>
          <w:p w14:paraId="4F23344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14987BA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38CD826D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3F115CA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81B357A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1787970A" w14:textId="77777777" w:rsidTr="00736B5E">
        <w:tc>
          <w:tcPr>
            <w:tcW w:w="9628" w:type="dxa"/>
            <w:gridSpan w:val="5"/>
            <w:shd w:val="clear" w:color="auto" w:fill="auto"/>
          </w:tcPr>
          <w:p w14:paraId="1F3A381E" w14:textId="77777777" w:rsidR="004A3863" w:rsidRPr="00593491" w:rsidRDefault="004A3863" w:rsidP="00736B5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A3863" w:rsidRPr="00593491" w14:paraId="3D1065B9" w14:textId="77777777" w:rsidTr="00736B5E">
        <w:tc>
          <w:tcPr>
            <w:tcW w:w="665" w:type="dxa"/>
            <w:shd w:val="clear" w:color="auto" w:fill="auto"/>
          </w:tcPr>
          <w:p w14:paraId="47BA20B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4A84F9C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6A6EE1BE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3AD7146F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6837BB1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A3863" w:rsidRPr="00593491" w14:paraId="67BD7EA1" w14:textId="77777777" w:rsidTr="00736B5E">
        <w:tc>
          <w:tcPr>
            <w:tcW w:w="9628" w:type="dxa"/>
            <w:gridSpan w:val="5"/>
            <w:shd w:val="clear" w:color="auto" w:fill="auto"/>
          </w:tcPr>
          <w:p w14:paraId="391B4F49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A3863" w:rsidRPr="00593491" w14:paraId="66F46956" w14:textId="77777777" w:rsidTr="00736B5E">
        <w:tc>
          <w:tcPr>
            <w:tcW w:w="665" w:type="dxa"/>
            <w:shd w:val="clear" w:color="auto" w:fill="auto"/>
          </w:tcPr>
          <w:p w14:paraId="6BAFE1E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5579EE4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41B5E1FE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79ABB7D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BB7D85E" w14:textId="77777777" w:rsidR="004A3863" w:rsidRPr="007754F3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A3863" w:rsidRPr="00593491" w14:paraId="64366D8C" w14:textId="77777777" w:rsidTr="00736B5E">
        <w:tc>
          <w:tcPr>
            <w:tcW w:w="9628" w:type="dxa"/>
            <w:gridSpan w:val="5"/>
            <w:shd w:val="clear" w:color="auto" w:fill="auto"/>
          </w:tcPr>
          <w:p w14:paraId="4979E441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A3863" w:rsidRPr="00593491" w14:paraId="65FACAE6" w14:textId="77777777" w:rsidTr="00736B5E">
        <w:tc>
          <w:tcPr>
            <w:tcW w:w="665" w:type="dxa"/>
            <w:shd w:val="clear" w:color="auto" w:fill="auto"/>
          </w:tcPr>
          <w:p w14:paraId="17158F3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312323E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2C24BA8B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181542B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2ADF0C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365C3437" w14:textId="77777777" w:rsidTr="00736B5E">
        <w:tc>
          <w:tcPr>
            <w:tcW w:w="665" w:type="dxa"/>
            <w:shd w:val="clear" w:color="auto" w:fill="auto"/>
          </w:tcPr>
          <w:p w14:paraId="6146B3C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706B71B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64F681EC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5FE3321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A05AA1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484B6938" w14:textId="77777777" w:rsidTr="00736B5E">
        <w:tc>
          <w:tcPr>
            <w:tcW w:w="665" w:type="dxa"/>
            <w:shd w:val="clear" w:color="auto" w:fill="auto"/>
          </w:tcPr>
          <w:p w14:paraId="0A4BEA5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1D6AB71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21FEEE3C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4C06377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58A5E2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1EC46BC8" w14:textId="77777777" w:rsidTr="00736B5E">
        <w:tc>
          <w:tcPr>
            <w:tcW w:w="665" w:type="dxa"/>
            <w:shd w:val="clear" w:color="auto" w:fill="auto"/>
          </w:tcPr>
          <w:p w14:paraId="10105BC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5E9D408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51C22C9A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2135DF7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AC9E78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4D4DD3F0" w14:textId="77777777" w:rsidTr="00736B5E">
        <w:tc>
          <w:tcPr>
            <w:tcW w:w="665" w:type="dxa"/>
            <w:shd w:val="clear" w:color="auto" w:fill="auto"/>
          </w:tcPr>
          <w:p w14:paraId="7067988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5153F1E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C72EF13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004A776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3D49466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A3863" w:rsidRPr="00593491" w14:paraId="4FE22881" w14:textId="77777777" w:rsidTr="00736B5E">
        <w:tc>
          <w:tcPr>
            <w:tcW w:w="9628" w:type="dxa"/>
            <w:gridSpan w:val="5"/>
            <w:shd w:val="clear" w:color="auto" w:fill="auto"/>
          </w:tcPr>
          <w:p w14:paraId="3DC87FF8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A3863" w:rsidRPr="00593491" w14:paraId="7F69C8D3" w14:textId="77777777" w:rsidTr="00736B5E">
        <w:tc>
          <w:tcPr>
            <w:tcW w:w="665" w:type="dxa"/>
            <w:shd w:val="clear" w:color="auto" w:fill="auto"/>
          </w:tcPr>
          <w:p w14:paraId="3238CDC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483B413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24424A87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E31EB9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C27014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84A4F8D" w14:textId="77777777" w:rsidR="004A3863" w:rsidRPr="00593491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A824D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32588" w14:textId="77777777" w:rsidR="004A3863" w:rsidRPr="00593491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B902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6E577770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EB3D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65E32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8989A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33020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A0FD7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27EB199" w14:textId="77777777" w:rsidR="004A3863" w:rsidRDefault="004A3863" w:rsidP="004A386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01703C96" w14:textId="6D1B8FCE" w:rsidR="004A3863" w:rsidRPr="00A232ED" w:rsidRDefault="004A3863" w:rsidP="004A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0.12.2023 № 29/</w:t>
      </w:r>
    </w:p>
    <w:p w14:paraId="49D0FFAA" w14:textId="77777777" w:rsidR="004A3863" w:rsidRPr="00593491" w:rsidRDefault="004A3863" w:rsidP="004A386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E6EF" w14:textId="77777777" w:rsidR="004A3863" w:rsidRPr="00593491" w:rsidRDefault="004A3863" w:rsidP="004A386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286463C0" w14:textId="77777777" w:rsidR="004A3863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ого плану території</w:t>
      </w:r>
    </w:p>
    <w:p w14:paraId="2E537938" w14:textId="77777777" w:rsidR="004A3863" w:rsidRDefault="004A3863" w:rsidP="004A386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4C46BC">
        <w:rPr>
          <w:rFonts w:ascii="Times New Roman" w:eastAsia="Calibri" w:hAnsi="Times New Roman" w:cs="Times New Roman"/>
          <w:b/>
          <w:sz w:val="28"/>
          <w:szCs w:val="28"/>
        </w:rPr>
        <w:t xml:space="preserve">реконструкції корпусів (будівель) </w:t>
      </w:r>
    </w:p>
    <w:p w14:paraId="535E2339" w14:textId="77777777" w:rsidR="004A3863" w:rsidRDefault="004A3863" w:rsidP="004A386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6BC">
        <w:rPr>
          <w:rFonts w:ascii="Times New Roman" w:eastAsia="Calibri" w:hAnsi="Times New Roman" w:cs="Times New Roman"/>
          <w:b/>
          <w:sz w:val="28"/>
          <w:szCs w:val="28"/>
        </w:rPr>
        <w:t xml:space="preserve">КНП «Нововолинська центральна міська лікарня» на </w:t>
      </w:r>
      <w:proofErr w:type="spellStart"/>
      <w:r w:rsidRPr="004C46BC">
        <w:rPr>
          <w:rFonts w:ascii="Times New Roman" w:eastAsia="Calibri" w:hAnsi="Times New Roman" w:cs="Times New Roman"/>
          <w:b/>
          <w:sz w:val="28"/>
          <w:szCs w:val="28"/>
        </w:rPr>
        <w:t>просп</w:t>
      </w:r>
      <w:proofErr w:type="spellEnd"/>
      <w:r w:rsidRPr="004C46BC">
        <w:rPr>
          <w:rFonts w:ascii="Times New Roman" w:eastAsia="Calibri" w:hAnsi="Times New Roman" w:cs="Times New Roman"/>
          <w:b/>
          <w:sz w:val="28"/>
          <w:szCs w:val="28"/>
        </w:rPr>
        <w:t xml:space="preserve">. Перемоги, 7 </w:t>
      </w:r>
    </w:p>
    <w:p w14:paraId="5D7A1F4A" w14:textId="77777777" w:rsidR="004A3863" w:rsidRPr="004C46BC" w:rsidRDefault="004A3863" w:rsidP="004A38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6BC">
        <w:rPr>
          <w:rFonts w:ascii="Times New Roman" w:eastAsia="Calibri" w:hAnsi="Times New Roman" w:cs="Times New Roman"/>
          <w:b/>
          <w:sz w:val="28"/>
          <w:szCs w:val="28"/>
        </w:rPr>
        <w:t>в м. Нововолинську, Волинської області</w:t>
      </w:r>
      <w:r w:rsidRPr="004C4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10F5511" w14:textId="77777777" w:rsidR="004A3863" w:rsidRPr="004C46BC" w:rsidRDefault="004A3863" w:rsidP="004A386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A3863" w:rsidRPr="00593491" w14:paraId="0C3169A5" w14:textId="77777777" w:rsidTr="00736B5E">
        <w:tc>
          <w:tcPr>
            <w:tcW w:w="665" w:type="dxa"/>
            <w:shd w:val="clear" w:color="auto" w:fill="auto"/>
          </w:tcPr>
          <w:p w14:paraId="343F385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7860CF7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504307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CC3570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6CEDE08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14:paraId="7CCAD3E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A3863" w:rsidRPr="00593491" w14:paraId="69B56A3B" w14:textId="77777777" w:rsidTr="00736B5E">
        <w:tc>
          <w:tcPr>
            <w:tcW w:w="9628" w:type="dxa"/>
            <w:gridSpan w:val="5"/>
            <w:shd w:val="clear" w:color="auto" w:fill="auto"/>
          </w:tcPr>
          <w:p w14:paraId="5EAE8F1E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A3863" w:rsidRPr="00593491" w14:paraId="6F3F7CA4" w14:textId="77777777" w:rsidTr="00736B5E">
        <w:tc>
          <w:tcPr>
            <w:tcW w:w="665" w:type="dxa"/>
            <w:shd w:val="clear" w:color="auto" w:fill="auto"/>
          </w:tcPr>
          <w:p w14:paraId="6FB94EB2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330CE6C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10FDE0D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6A6962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FDC3DE5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4A3863" w:rsidRPr="00593491" w14:paraId="6DB2FB38" w14:textId="77777777" w:rsidTr="00736B5E">
        <w:tc>
          <w:tcPr>
            <w:tcW w:w="665" w:type="dxa"/>
            <w:shd w:val="clear" w:color="auto" w:fill="auto"/>
          </w:tcPr>
          <w:p w14:paraId="719D828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42A67FD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0883377F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CF4B53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2D7D92A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6556DE5F" w14:textId="77777777" w:rsidTr="00736B5E">
        <w:tc>
          <w:tcPr>
            <w:tcW w:w="665" w:type="dxa"/>
            <w:shd w:val="clear" w:color="auto" w:fill="auto"/>
          </w:tcPr>
          <w:p w14:paraId="065C80D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25C693F1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4E263900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2B659489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30015F2" w14:textId="77777777" w:rsidR="004A3863" w:rsidRPr="00DB140F" w:rsidRDefault="004A3863" w:rsidP="00736B5E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A3863" w:rsidRPr="00593491" w14:paraId="50D93D24" w14:textId="77777777" w:rsidTr="00736B5E">
        <w:tc>
          <w:tcPr>
            <w:tcW w:w="9628" w:type="dxa"/>
            <w:gridSpan w:val="5"/>
            <w:shd w:val="clear" w:color="auto" w:fill="auto"/>
          </w:tcPr>
          <w:p w14:paraId="509DCD49" w14:textId="77777777" w:rsidR="004A3863" w:rsidRPr="00593491" w:rsidRDefault="004A3863" w:rsidP="00736B5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A3863" w:rsidRPr="00593491" w14:paraId="7ED70F68" w14:textId="77777777" w:rsidTr="00736B5E">
        <w:tc>
          <w:tcPr>
            <w:tcW w:w="665" w:type="dxa"/>
            <w:shd w:val="clear" w:color="auto" w:fill="auto"/>
          </w:tcPr>
          <w:p w14:paraId="390B5CD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03F5073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6A216B91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1F287D2F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6F572FF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A3863" w:rsidRPr="00593491" w14:paraId="4066FFE1" w14:textId="77777777" w:rsidTr="00736B5E">
        <w:tc>
          <w:tcPr>
            <w:tcW w:w="9628" w:type="dxa"/>
            <w:gridSpan w:val="5"/>
            <w:shd w:val="clear" w:color="auto" w:fill="auto"/>
          </w:tcPr>
          <w:p w14:paraId="1B77077D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A3863" w:rsidRPr="00593491" w14:paraId="4E54EBC5" w14:textId="77777777" w:rsidTr="00736B5E">
        <w:tc>
          <w:tcPr>
            <w:tcW w:w="665" w:type="dxa"/>
            <w:shd w:val="clear" w:color="auto" w:fill="auto"/>
          </w:tcPr>
          <w:p w14:paraId="4A7340C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42896E5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2D5B854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2B13F38B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772E8AC" w14:textId="77777777" w:rsidR="004A3863" w:rsidRPr="007754F3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A3863" w:rsidRPr="00593491" w14:paraId="4B984403" w14:textId="77777777" w:rsidTr="00736B5E">
        <w:tc>
          <w:tcPr>
            <w:tcW w:w="9628" w:type="dxa"/>
            <w:gridSpan w:val="5"/>
            <w:shd w:val="clear" w:color="auto" w:fill="auto"/>
          </w:tcPr>
          <w:p w14:paraId="2AE5C3E0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A3863" w:rsidRPr="00593491" w14:paraId="08033354" w14:textId="77777777" w:rsidTr="00736B5E">
        <w:tc>
          <w:tcPr>
            <w:tcW w:w="665" w:type="dxa"/>
            <w:shd w:val="clear" w:color="auto" w:fill="auto"/>
          </w:tcPr>
          <w:p w14:paraId="2B76068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69E6126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3A5E038B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3BAAF7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BE9EBAD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20579574" w14:textId="77777777" w:rsidTr="00736B5E">
        <w:tc>
          <w:tcPr>
            <w:tcW w:w="665" w:type="dxa"/>
            <w:shd w:val="clear" w:color="auto" w:fill="auto"/>
          </w:tcPr>
          <w:p w14:paraId="7DD4CB25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67823C0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0A45E6D6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36B550BF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4E7814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66C9BB50" w14:textId="77777777" w:rsidTr="00736B5E">
        <w:tc>
          <w:tcPr>
            <w:tcW w:w="665" w:type="dxa"/>
            <w:shd w:val="clear" w:color="auto" w:fill="auto"/>
          </w:tcPr>
          <w:p w14:paraId="5B0D450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271D043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1F387FF0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5590E39E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278FE8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64108F1A" w14:textId="77777777" w:rsidTr="00736B5E">
        <w:tc>
          <w:tcPr>
            <w:tcW w:w="665" w:type="dxa"/>
            <w:shd w:val="clear" w:color="auto" w:fill="auto"/>
          </w:tcPr>
          <w:p w14:paraId="6423DB54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4EA21B9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3C09C6FA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5E232B1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6396CD3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A3863" w:rsidRPr="00593491" w14:paraId="481E7B7A" w14:textId="77777777" w:rsidTr="00736B5E">
        <w:tc>
          <w:tcPr>
            <w:tcW w:w="665" w:type="dxa"/>
            <w:shd w:val="clear" w:color="auto" w:fill="auto"/>
          </w:tcPr>
          <w:p w14:paraId="6A4EB7FA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68F4E25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59CDCE2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3DD28E70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1AF2B5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A3863" w:rsidRPr="00593491" w14:paraId="7990AA8C" w14:textId="77777777" w:rsidTr="00736B5E">
        <w:tc>
          <w:tcPr>
            <w:tcW w:w="9628" w:type="dxa"/>
            <w:gridSpan w:val="5"/>
            <w:shd w:val="clear" w:color="auto" w:fill="auto"/>
          </w:tcPr>
          <w:p w14:paraId="5473CD1D" w14:textId="77777777" w:rsidR="004A3863" w:rsidRPr="00593491" w:rsidRDefault="004A3863" w:rsidP="00736B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A3863" w:rsidRPr="00593491" w14:paraId="5BCE5A4A" w14:textId="77777777" w:rsidTr="00736B5E">
        <w:tc>
          <w:tcPr>
            <w:tcW w:w="665" w:type="dxa"/>
            <w:shd w:val="clear" w:color="auto" w:fill="auto"/>
          </w:tcPr>
          <w:p w14:paraId="3DEBB4F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168A6E88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57BF021D" w14:textId="77777777" w:rsidR="004A3863" w:rsidRPr="00593491" w:rsidRDefault="004A3863" w:rsidP="00736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5C100E7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84C8D1C" w14:textId="77777777" w:rsidR="004A3863" w:rsidRPr="00593491" w:rsidRDefault="004A3863" w:rsidP="00736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66AB109" w14:textId="77777777" w:rsidR="004A3863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9B51D" w14:textId="77777777" w:rsidR="004A3863" w:rsidRPr="00593491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66C2E" w14:textId="77777777" w:rsidR="004A3863" w:rsidRPr="00593491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0E63E" w14:textId="77777777" w:rsidR="004A3863" w:rsidRPr="004B1CEA" w:rsidRDefault="004A3863" w:rsidP="004A386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4B1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sectPr w:rsidR="004A3863" w:rsidRPr="004B1CEA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C4536"/>
    <w:rsid w:val="001E2228"/>
    <w:rsid w:val="002112EE"/>
    <w:rsid w:val="002304DF"/>
    <w:rsid w:val="0024293A"/>
    <w:rsid w:val="002666DC"/>
    <w:rsid w:val="002900DE"/>
    <w:rsid w:val="002A472B"/>
    <w:rsid w:val="002B5401"/>
    <w:rsid w:val="00306D3F"/>
    <w:rsid w:val="003505A7"/>
    <w:rsid w:val="003949ED"/>
    <w:rsid w:val="003C7320"/>
    <w:rsid w:val="003E7015"/>
    <w:rsid w:val="004444AB"/>
    <w:rsid w:val="00463E9B"/>
    <w:rsid w:val="004856E9"/>
    <w:rsid w:val="004A3863"/>
    <w:rsid w:val="004C19F2"/>
    <w:rsid w:val="004D3774"/>
    <w:rsid w:val="005D0245"/>
    <w:rsid w:val="005E104C"/>
    <w:rsid w:val="006F7849"/>
    <w:rsid w:val="00702D8D"/>
    <w:rsid w:val="007136DA"/>
    <w:rsid w:val="007E05F3"/>
    <w:rsid w:val="008C1490"/>
    <w:rsid w:val="008F0F2F"/>
    <w:rsid w:val="009139C3"/>
    <w:rsid w:val="00965E78"/>
    <w:rsid w:val="00A1654F"/>
    <w:rsid w:val="00A338E5"/>
    <w:rsid w:val="00B76FA3"/>
    <w:rsid w:val="00D87FDE"/>
    <w:rsid w:val="00EB6B61"/>
    <w:rsid w:val="00EC1053"/>
    <w:rsid w:val="00EE25EF"/>
    <w:rsid w:val="00F50487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36A8"/>
  <w15:docId w15:val="{B9C7B660-365F-4614-A36F-38B05ED0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2222-0690-406F-AE5D-1467B93D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26</Words>
  <Characters>354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dcterms:created xsi:type="dcterms:W3CDTF">2023-12-06T06:57:00Z</dcterms:created>
  <dcterms:modified xsi:type="dcterms:W3CDTF">2023-12-11T11:58:00Z</dcterms:modified>
</cp:coreProperties>
</file>